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27" w:rsidRPr="00EF793C" w:rsidRDefault="00B80E52" w:rsidP="004A03B3">
      <w:pPr>
        <w:ind w:firstLine="708"/>
        <w:jc w:val="center"/>
        <w:rPr>
          <w:b/>
          <w:sz w:val="26"/>
          <w:szCs w:val="26"/>
        </w:rPr>
      </w:pPr>
      <w:r w:rsidRPr="00EF793C">
        <w:rPr>
          <w:b/>
          <w:sz w:val="26"/>
          <w:szCs w:val="26"/>
        </w:rPr>
        <w:t>м</w:t>
      </w:r>
      <w:r w:rsidR="00D56092" w:rsidRPr="00EF793C">
        <w:rPr>
          <w:b/>
          <w:sz w:val="26"/>
          <w:szCs w:val="26"/>
        </w:rPr>
        <w:t xml:space="preserve">униципальное </w:t>
      </w:r>
      <w:r w:rsidR="00D76A27" w:rsidRPr="00EF793C">
        <w:rPr>
          <w:b/>
          <w:sz w:val="26"/>
          <w:szCs w:val="26"/>
        </w:rPr>
        <w:t xml:space="preserve">казённое </w:t>
      </w:r>
      <w:r w:rsidR="00D56092" w:rsidRPr="00EF793C">
        <w:rPr>
          <w:b/>
          <w:sz w:val="26"/>
          <w:szCs w:val="26"/>
        </w:rPr>
        <w:t xml:space="preserve">общеобразовательное учреждение </w:t>
      </w:r>
    </w:p>
    <w:p w:rsidR="00F05F4A" w:rsidRPr="00EF793C" w:rsidRDefault="00D56092" w:rsidP="004A03B3">
      <w:pPr>
        <w:ind w:firstLine="708"/>
        <w:jc w:val="center"/>
        <w:rPr>
          <w:b/>
          <w:sz w:val="26"/>
          <w:szCs w:val="26"/>
        </w:rPr>
      </w:pPr>
      <w:r w:rsidRPr="00EF793C">
        <w:rPr>
          <w:b/>
          <w:sz w:val="26"/>
          <w:szCs w:val="26"/>
        </w:rPr>
        <w:t>«Средн</w:t>
      </w:r>
      <w:r w:rsidR="0024385F" w:rsidRPr="00EF793C">
        <w:rPr>
          <w:b/>
          <w:sz w:val="26"/>
          <w:szCs w:val="26"/>
        </w:rPr>
        <w:t>яя общеобразовательная школа № 5</w:t>
      </w:r>
      <w:r w:rsidR="00D76A27" w:rsidRPr="00EF793C">
        <w:rPr>
          <w:b/>
          <w:sz w:val="26"/>
          <w:szCs w:val="26"/>
        </w:rPr>
        <w:t>»</w:t>
      </w:r>
      <w:r w:rsidR="00F05F4A" w:rsidRPr="00EF793C">
        <w:rPr>
          <w:b/>
          <w:sz w:val="26"/>
          <w:szCs w:val="26"/>
        </w:rPr>
        <w:t xml:space="preserve"> </w:t>
      </w:r>
      <w:r w:rsidRPr="00EF793C">
        <w:rPr>
          <w:b/>
          <w:sz w:val="26"/>
          <w:szCs w:val="26"/>
        </w:rPr>
        <w:t>с.</w:t>
      </w:r>
      <w:r w:rsidR="00042E8B" w:rsidRPr="00EF793C">
        <w:rPr>
          <w:b/>
          <w:sz w:val="26"/>
          <w:szCs w:val="26"/>
        </w:rPr>
        <w:t xml:space="preserve"> </w:t>
      </w:r>
      <w:proofErr w:type="gramStart"/>
      <w:r w:rsidR="0024385F" w:rsidRPr="00EF793C">
        <w:rPr>
          <w:b/>
          <w:sz w:val="26"/>
          <w:szCs w:val="26"/>
        </w:rPr>
        <w:t>Шумный</w:t>
      </w:r>
      <w:proofErr w:type="gramEnd"/>
      <w:r w:rsidRPr="00EF793C">
        <w:rPr>
          <w:b/>
          <w:sz w:val="26"/>
          <w:szCs w:val="26"/>
        </w:rPr>
        <w:t xml:space="preserve"> </w:t>
      </w:r>
    </w:p>
    <w:p w:rsidR="00D56092" w:rsidRPr="00EF793C" w:rsidRDefault="00D56092" w:rsidP="004A03B3">
      <w:pPr>
        <w:ind w:firstLine="708"/>
        <w:jc w:val="center"/>
        <w:rPr>
          <w:b/>
          <w:sz w:val="26"/>
          <w:szCs w:val="26"/>
        </w:rPr>
      </w:pPr>
      <w:r w:rsidRPr="00EF793C">
        <w:rPr>
          <w:b/>
          <w:sz w:val="26"/>
          <w:szCs w:val="26"/>
        </w:rPr>
        <w:t>Ч</w:t>
      </w:r>
      <w:r w:rsidR="0024385F" w:rsidRPr="00EF793C">
        <w:rPr>
          <w:b/>
          <w:sz w:val="26"/>
          <w:szCs w:val="26"/>
        </w:rPr>
        <w:t>угуевский район Приморский край</w:t>
      </w:r>
    </w:p>
    <w:p w:rsidR="0024385F" w:rsidRPr="00EF793C" w:rsidRDefault="0024385F" w:rsidP="0024385F">
      <w:pPr>
        <w:jc w:val="center"/>
        <w:rPr>
          <w:sz w:val="26"/>
          <w:szCs w:val="26"/>
        </w:rPr>
      </w:pPr>
    </w:p>
    <w:p w:rsidR="0024385F" w:rsidRPr="00EF793C" w:rsidRDefault="0024385F" w:rsidP="0024385F">
      <w:pPr>
        <w:jc w:val="center"/>
        <w:rPr>
          <w:sz w:val="26"/>
          <w:szCs w:val="26"/>
        </w:rPr>
      </w:pPr>
    </w:p>
    <w:p w:rsidR="00D56092" w:rsidRPr="00EF793C" w:rsidRDefault="0024385F" w:rsidP="0024385F">
      <w:pPr>
        <w:pStyle w:val="1"/>
        <w:rPr>
          <w:b/>
          <w:sz w:val="26"/>
          <w:szCs w:val="26"/>
        </w:rPr>
      </w:pPr>
      <w:r w:rsidRPr="00EF793C">
        <w:rPr>
          <w:b/>
          <w:sz w:val="26"/>
          <w:szCs w:val="26"/>
        </w:rPr>
        <w:t>ПРИКАЗ</w:t>
      </w:r>
    </w:p>
    <w:p w:rsidR="0024385F" w:rsidRDefault="0024385F" w:rsidP="0024385F">
      <w:pPr>
        <w:rPr>
          <w:sz w:val="26"/>
          <w:szCs w:val="26"/>
        </w:rPr>
      </w:pPr>
    </w:p>
    <w:p w:rsidR="001D2DB7" w:rsidRPr="00EF793C" w:rsidRDefault="001D2DB7" w:rsidP="0024385F">
      <w:pPr>
        <w:rPr>
          <w:sz w:val="26"/>
          <w:szCs w:val="26"/>
        </w:rPr>
      </w:pPr>
    </w:p>
    <w:tbl>
      <w:tblPr>
        <w:tblW w:w="8647" w:type="dxa"/>
        <w:tblInd w:w="817" w:type="dxa"/>
        <w:tblLook w:val="01E0" w:firstRow="1" w:lastRow="1" w:firstColumn="1" w:lastColumn="1" w:noHBand="0" w:noVBand="0"/>
      </w:tblPr>
      <w:tblGrid>
        <w:gridCol w:w="2988"/>
        <w:gridCol w:w="3780"/>
        <w:gridCol w:w="478"/>
        <w:gridCol w:w="1401"/>
      </w:tblGrid>
      <w:tr w:rsidR="0024385F" w:rsidRPr="00EF793C" w:rsidTr="00237529">
        <w:tc>
          <w:tcPr>
            <w:tcW w:w="2988" w:type="dxa"/>
            <w:shd w:val="clear" w:color="auto" w:fill="auto"/>
          </w:tcPr>
          <w:p w:rsidR="0024385F" w:rsidRPr="00EF793C" w:rsidRDefault="00E375C1" w:rsidP="00A32E1B">
            <w:pPr>
              <w:ind w:left="142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</w:t>
            </w:r>
            <w:r w:rsidR="00DB4C6C" w:rsidRPr="00EF793C">
              <w:rPr>
                <w:sz w:val="26"/>
                <w:szCs w:val="26"/>
              </w:rPr>
              <w:t xml:space="preserve"> 20</w:t>
            </w:r>
            <w:r w:rsidR="00D93524" w:rsidRPr="00EF793C">
              <w:rPr>
                <w:sz w:val="26"/>
                <w:szCs w:val="26"/>
              </w:rPr>
              <w:t>2</w:t>
            </w:r>
            <w:r w:rsidR="00A32E1B">
              <w:rPr>
                <w:sz w:val="26"/>
                <w:szCs w:val="26"/>
              </w:rPr>
              <w:t>5</w:t>
            </w:r>
            <w:r w:rsidR="00DB4C6C" w:rsidRPr="00EF793C">
              <w:rPr>
                <w:sz w:val="26"/>
                <w:szCs w:val="26"/>
              </w:rPr>
              <w:t xml:space="preserve"> </w:t>
            </w:r>
            <w:r w:rsidR="0024385F" w:rsidRPr="00EF793C">
              <w:rPr>
                <w:sz w:val="26"/>
                <w:szCs w:val="26"/>
              </w:rPr>
              <w:t>года</w:t>
            </w:r>
          </w:p>
        </w:tc>
        <w:tc>
          <w:tcPr>
            <w:tcW w:w="3780" w:type="dxa"/>
            <w:shd w:val="clear" w:color="auto" w:fill="auto"/>
          </w:tcPr>
          <w:p w:rsidR="0024385F" w:rsidRPr="00EF793C" w:rsidRDefault="0024385F" w:rsidP="00E62157">
            <w:pPr>
              <w:jc w:val="center"/>
              <w:rPr>
                <w:sz w:val="26"/>
                <w:szCs w:val="26"/>
              </w:rPr>
            </w:pPr>
            <w:r w:rsidRPr="00EF793C">
              <w:rPr>
                <w:sz w:val="26"/>
                <w:szCs w:val="26"/>
              </w:rPr>
              <w:t>с. Шумный</w:t>
            </w:r>
          </w:p>
        </w:tc>
        <w:tc>
          <w:tcPr>
            <w:tcW w:w="478" w:type="dxa"/>
            <w:shd w:val="clear" w:color="auto" w:fill="auto"/>
          </w:tcPr>
          <w:p w:rsidR="0024385F" w:rsidRPr="00EF793C" w:rsidRDefault="0024385F" w:rsidP="00E62157">
            <w:pPr>
              <w:jc w:val="right"/>
              <w:rPr>
                <w:sz w:val="26"/>
                <w:szCs w:val="26"/>
              </w:rPr>
            </w:pPr>
            <w:r w:rsidRPr="00EF793C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24385F" w:rsidRPr="00EF793C" w:rsidRDefault="00A32E1B" w:rsidP="00E37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375C1">
              <w:rPr>
                <w:sz w:val="26"/>
                <w:szCs w:val="26"/>
              </w:rPr>
              <w:t>35</w:t>
            </w:r>
            <w:r w:rsidR="005171A3" w:rsidRPr="00EF793C">
              <w:rPr>
                <w:sz w:val="26"/>
                <w:szCs w:val="26"/>
              </w:rPr>
              <w:t>-</w:t>
            </w:r>
            <w:r w:rsidR="004646EB" w:rsidRPr="00EF793C">
              <w:rPr>
                <w:sz w:val="26"/>
                <w:szCs w:val="26"/>
              </w:rPr>
              <w:t>А</w:t>
            </w:r>
          </w:p>
        </w:tc>
      </w:tr>
    </w:tbl>
    <w:p w:rsidR="0024385F" w:rsidRPr="00EF793C" w:rsidRDefault="0024385F" w:rsidP="0024385F">
      <w:pPr>
        <w:rPr>
          <w:sz w:val="26"/>
          <w:szCs w:val="26"/>
        </w:rPr>
      </w:pPr>
    </w:p>
    <w:p w:rsidR="00D93524" w:rsidRDefault="00D93524" w:rsidP="0024385F">
      <w:pPr>
        <w:rPr>
          <w:sz w:val="26"/>
          <w:szCs w:val="26"/>
        </w:rPr>
      </w:pPr>
    </w:p>
    <w:p w:rsidR="001D2DB7" w:rsidRPr="00EF793C" w:rsidRDefault="001D2DB7" w:rsidP="0024385F">
      <w:pPr>
        <w:rPr>
          <w:sz w:val="26"/>
          <w:szCs w:val="26"/>
        </w:rPr>
      </w:pPr>
    </w:p>
    <w:p w:rsidR="00397BC6" w:rsidRPr="00EF793C" w:rsidRDefault="00E375C1" w:rsidP="007F7C15">
      <w:pPr>
        <w:jc w:val="center"/>
        <w:rPr>
          <w:b/>
          <w:sz w:val="26"/>
          <w:szCs w:val="26"/>
        </w:rPr>
      </w:pPr>
      <w:r w:rsidRPr="00E375C1">
        <w:rPr>
          <w:b/>
          <w:sz w:val="26"/>
          <w:szCs w:val="26"/>
        </w:rPr>
        <w:t xml:space="preserve">Об утверждении </w:t>
      </w:r>
      <w:proofErr w:type="gramStart"/>
      <w:r w:rsidRPr="00E375C1">
        <w:rPr>
          <w:b/>
          <w:sz w:val="26"/>
          <w:szCs w:val="26"/>
        </w:rPr>
        <w:t xml:space="preserve">перечня курсов </w:t>
      </w:r>
      <w:r>
        <w:rPr>
          <w:b/>
          <w:sz w:val="26"/>
          <w:szCs w:val="26"/>
        </w:rPr>
        <w:t>расписаний</w:t>
      </w:r>
      <w:r w:rsidRPr="00EF79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нятий </w:t>
      </w:r>
      <w:r w:rsidRPr="00E375C1">
        <w:rPr>
          <w:b/>
          <w:sz w:val="26"/>
          <w:szCs w:val="26"/>
        </w:rPr>
        <w:t>внеурочной деятельнос</w:t>
      </w:r>
      <w:r>
        <w:rPr>
          <w:b/>
          <w:sz w:val="26"/>
          <w:szCs w:val="26"/>
        </w:rPr>
        <w:t>ти</w:t>
      </w:r>
      <w:proofErr w:type="gramEnd"/>
      <w:r>
        <w:rPr>
          <w:b/>
          <w:sz w:val="26"/>
          <w:szCs w:val="26"/>
        </w:rPr>
        <w:t xml:space="preserve"> для обучающихся уровней НОО,</w:t>
      </w:r>
      <w:r w:rsidRPr="00E375C1">
        <w:rPr>
          <w:b/>
          <w:sz w:val="26"/>
          <w:szCs w:val="26"/>
        </w:rPr>
        <w:t xml:space="preserve"> ООО</w:t>
      </w:r>
      <w:r>
        <w:rPr>
          <w:b/>
          <w:sz w:val="26"/>
          <w:szCs w:val="26"/>
        </w:rPr>
        <w:t xml:space="preserve"> и СОО</w:t>
      </w:r>
      <w:r w:rsidR="006F0302">
        <w:rPr>
          <w:b/>
          <w:sz w:val="26"/>
          <w:szCs w:val="26"/>
        </w:rPr>
        <w:t xml:space="preserve"> </w:t>
      </w:r>
      <w:r w:rsidR="00D93524" w:rsidRPr="00EF793C">
        <w:rPr>
          <w:b/>
          <w:sz w:val="26"/>
          <w:szCs w:val="26"/>
        </w:rPr>
        <w:t>на 202</w:t>
      </w:r>
      <w:r w:rsidR="00A32E1B">
        <w:rPr>
          <w:b/>
          <w:sz w:val="26"/>
          <w:szCs w:val="26"/>
        </w:rPr>
        <w:t>5</w:t>
      </w:r>
      <w:r w:rsidR="00D93524" w:rsidRPr="00EF793C">
        <w:rPr>
          <w:b/>
          <w:sz w:val="26"/>
          <w:szCs w:val="26"/>
        </w:rPr>
        <w:t>-202</w:t>
      </w:r>
      <w:r w:rsidR="00A32E1B">
        <w:rPr>
          <w:b/>
          <w:sz w:val="26"/>
          <w:szCs w:val="26"/>
        </w:rPr>
        <w:t>6</w:t>
      </w:r>
      <w:r w:rsidR="00D93524" w:rsidRPr="00EF793C">
        <w:rPr>
          <w:b/>
          <w:sz w:val="26"/>
          <w:szCs w:val="26"/>
        </w:rPr>
        <w:t xml:space="preserve"> учебный год</w:t>
      </w:r>
    </w:p>
    <w:p w:rsidR="0024385F" w:rsidRPr="00EF793C" w:rsidRDefault="0024385F" w:rsidP="004A03B3">
      <w:pPr>
        <w:jc w:val="center"/>
        <w:rPr>
          <w:b/>
          <w:sz w:val="26"/>
          <w:szCs w:val="26"/>
        </w:rPr>
      </w:pPr>
    </w:p>
    <w:p w:rsidR="00D56092" w:rsidRPr="00EF793C" w:rsidRDefault="00E375C1" w:rsidP="001D2DB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375C1">
        <w:rPr>
          <w:sz w:val="26"/>
          <w:szCs w:val="26"/>
        </w:rPr>
        <w:t>На основании статьи 28 Федерального закона от 29.12.2012 № 273-ФЗ «Об образовании в Российской Федерации», во исполнение требований приказа Минпросвещения России от 31.05.2021 № 286 «Об утверждении федерального государственного образовательного стандарта начального общего образования», приказа Минпросвещения России от 31.05.2021 № 287 «Об утверждении федерального государственного образовательного стандарта основного общего образования», приказа Минпросвещения России от 18.05.2023 № 372 «Об утверждении федеральной образовательной программы начального общего</w:t>
      </w:r>
      <w:proofErr w:type="gramEnd"/>
      <w:r w:rsidRPr="00E375C1">
        <w:rPr>
          <w:sz w:val="26"/>
          <w:szCs w:val="26"/>
        </w:rPr>
        <w:t xml:space="preserve"> образования», приказа Минпросвещения России от 18.05.2023 № 370 «Об утверждении федеральной образовательной программы основного общего образования»</w:t>
      </w:r>
    </w:p>
    <w:p w:rsidR="0024385F" w:rsidRPr="00EF793C" w:rsidRDefault="0024385F" w:rsidP="00F452FF">
      <w:pPr>
        <w:jc w:val="both"/>
        <w:rPr>
          <w:sz w:val="26"/>
          <w:szCs w:val="26"/>
        </w:rPr>
      </w:pPr>
    </w:p>
    <w:p w:rsidR="0024385F" w:rsidRPr="00EF793C" w:rsidRDefault="0024385F" w:rsidP="00F452FF">
      <w:pPr>
        <w:jc w:val="both"/>
        <w:rPr>
          <w:sz w:val="26"/>
          <w:szCs w:val="26"/>
        </w:rPr>
      </w:pPr>
    </w:p>
    <w:p w:rsidR="00D56092" w:rsidRPr="00EF793C" w:rsidRDefault="00D56092" w:rsidP="0024385F">
      <w:pPr>
        <w:jc w:val="both"/>
        <w:rPr>
          <w:sz w:val="26"/>
          <w:szCs w:val="26"/>
        </w:rPr>
      </w:pPr>
      <w:r w:rsidRPr="00EF793C">
        <w:rPr>
          <w:sz w:val="26"/>
          <w:szCs w:val="26"/>
        </w:rPr>
        <w:t>ПРИКАЗЫВАЮ:</w:t>
      </w:r>
    </w:p>
    <w:p w:rsidR="0024385F" w:rsidRPr="00EF793C" w:rsidRDefault="0024385F" w:rsidP="0024385F">
      <w:pPr>
        <w:jc w:val="both"/>
        <w:rPr>
          <w:sz w:val="26"/>
          <w:szCs w:val="26"/>
        </w:rPr>
      </w:pPr>
    </w:p>
    <w:p w:rsidR="00CD673A" w:rsidRPr="00EF793C" w:rsidRDefault="00CD673A" w:rsidP="00B01BFB">
      <w:pPr>
        <w:jc w:val="both"/>
        <w:rPr>
          <w:sz w:val="26"/>
          <w:szCs w:val="26"/>
        </w:rPr>
      </w:pPr>
    </w:p>
    <w:p w:rsidR="00D41282" w:rsidRDefault="00E375C1" w:rsidP="001D2DB7">
      <w:pPr>
        <w:spacing w:line="276" w:lineRule="auto"/>
        <w:ind w:firstLine="709"/>
        <w:jc w:val="both"/>
        <w:rPr>
          <w:sz w:val="26"/>
          <w:szCs w:val="26"/>
        </w:rPr>
      </w:pPr>
      <w:r w:rsidRPr="00E375C1">
        <w:rPr>
          <w:sz w:val="26"/>
          <w:szCs w:val="26"/>
        </w:rPr>
        <w:t xml:space="preserve">1. Утвердить перечень </w:t>
      </w:r>
      <w:r>
        <w:rPr>
          <w:sz w:val="26"/>
          <w:szCs w:val="26"/>
        </w:rPr>
        <w:t xml:space="preserve">реализуемых программ </w:t>
      </w:r>
      <w:r w:rsidRPr="00E375C1">
        <w:rPr>
          <w:sz w:val="26"/>
          <w:szCs w:val="26"/>
        </w:rPr>
        <w:t>внеурочной деятельности</w:t>
      </w:r>
      <w:r>
        <w:rPr>
          <w:sz w:val="26"/>
          <w:szCs w:val="26"/>
        </w:rPr>
        <w:t xml:space="preserve"> в рамках реализации программы воспитания в </w:t>
      </w:r>
      <w:r w:rsidR="00836C4C">
        <w:rPr>
          <w:sz w:val="26"/>
          <w:szCs w:val="26"/>
        </w:rPr>
        <w:t>МКОУ СОШ № 5 с. Шумный</w:t>
      </w:r>
      <w:r>
        <w:rPr>
          <w:sz w:val="26"/>
          <w:szCs w:val="26"/>
        </w:rPr>
        <w:t xml:space="preserve"> на 2025-2026 учебный год</w:t>
      </w:r>
      <w:r w:rsidRPr="00E375C1">
        <w:rPr>
          <w:sz w:val="26"/>
          <w:szCs w:val="26"/>
        </w:rPr>
        <w:t xml:space="preserve">, </w:t>
      </w:r>
      <w:r w:rsidR="001807EA">
        <w:rPr>
          <w:sz w:val="26"/>
          <w:szCs w:val="26"/>
        </w:rPr>
        <w:t>на основании</w:t>
      </w:r>
      <w:r w:rsidRPr="00E375C1">
        <w:rPr>
          <w:sz w:val="26"/>
          <w:szCs w:val="26"/>
        </w:rPr>
        <w:t xml:space="preserve"> выб</w:t>
      </w:r>
      <w:r w:rsidR="001807EA">
        <w:rPr>
          <w:sz w:val="26"/>
          <w:szCs w:val="26"/>
        </w:rPr>
        <w:t>ора</w:t>
      </w:r>
      <w:r w:rsidRPr="00E375C1">
        <w:rPr>
          <w:sz w:val="26"/>
          <w:szCs w:val="26"/>
        </w:rPr>
        <w:t xml:space="preserve"> обучающимся на уровнях начального общего</w:t>
      </w:r>
      <w:r>
        <w:rPr>
          <w:sz w:val="26"/>
          <w:szCs w:val="26"/>
        </w:rPr>
        <w:t xml:space="preserve"> (НОО), </w:t>
      </w:r>
      <w:r w:rsidRPr="00E375C1">
        <w:rPr>
          <w:sz w:val="26"/>
          <w:szCs w:val="26"/>
        </w:rPr>
        <w:t>основного общего образования</w:t>
      </w:r>
      <w:r>
        <w:rPr>
          <w:sz w:val="26"/>
          <w:szCs w:val="26"/>
        </w:rPr>
        <w:t xml:space="preserve"> (ООО), среднего общего образования (СОО)</w:t>
      </w:r>
      <w:r w:rsidRPr="00E375C1">
        <w:rPr>
          <w:sz w:val="26"/>
          <w:szCs w:val="26"/>
        </w:rPr>
        <w:t xml:space="preserve"> и родителям (законным представителям) несовершеннолетних обучающихся, согласно приложению</w:t>
      </w:r>
      <w:r>
        <w:rPr>
          <w:sz w:val="26"/>
          <w:szCs w:val="26"/>
        </w:rPr>
        <w:t xml:space="preserve"> 1</w:t>
      </w:r>
      <w:r w:rsidRPr="00E375C1">
        <w:rPr>
          <w:sz w:val="26"/>
          <w:szCs w:val="26"/>
        </w:rPr>
        <w:t xml:space="preserve"> к настоящему приказу.</w:t>
      </w:r>
    </w:p>
    <w:p w:rsidR="00E375C1" w:rsidRPr="00EF793C" w:rsidRDefault="00E375C1" w:rsidP="001D2DB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расписание занятий внеурочной деятельности на уровнях НОО, ООО и СОО на 2025-2026 учебный год, согласно приложению 2 к настоящему приказу.</w:t>
      </w:r>
    </w:p>
    <w:p w:rsidR="009F78A3" w:rsidRDefault="00C45B46" w:rsidP="001D2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3. </w:t>
      </w:r>
      <w:r w:rsidR="009F78A3" w:rsidRPr="009F78A3">
        <w:rPr>
          <w:sz w:val="28"/>
          <w:szCs w:val="28"/>
        </w:rPr>
        <w:t xml:space="preserve">Заместителю директора по УВР Г.А. Урусовой внести расписание </w:t>
      </w:r>
      <w:r w:rsidR="009F78A3">
        <w:rPr>
          <w:sz w:val="28"/>
          <w:szCs w:val="28"/>
        </w:rPr>
        <w:t xml:space="preserve">курсов </w:t>
      </w:r>
      <w:r w:rsidR="009F78A3" w:rsidRPr="009F78A3">
        <w:rPr>
          <w:sz w:val="28"/>
          <w:szCs w:val="28"/>
        </w:rPr>
        <w:t>внеурочной деятельности в АИС «Сетевой город. Образование»</w:t>
      </w:r>
      <w:r w:rsidR="00FF7275">
        <w:rPr>
          <w:sz w:val="28"/>
          <w:szCs w:val="28"/>
        </w:rPr>
        <w:t>, разместить на стенде</w:t>
      </w:r>
      <w:r w:rsidR="009F78A3" w:rsidRPr="009F78A3">
        <w:rPr>
          <w:sz w:val="28"/>
          <w:szCs w:val="28"/>
        </w:rPr>
        <w:t>.</w:t>
      </w:r>
    </w:p>
    <w:p w:rsidR="00FF7275" w:rsidRDefault="00FF7275" w:rsidP="009F7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аршему методисту </w:t>
      </w:r>
      <w:proofErr w:type="spellStart"/>
      <w:r>
        <w:rPr>
          <w:sz w:val="28"/>
          <w:szCs w:val="28"/>
        </w:rPr>
        <w:t>Грипич</w:t>
      </w:r>
      <w:proofErr w:type="spellEnd"/>
      <w:r>
        <w:rPr>
          <w:sz w:val="28"/>
          <w:szCs w:val="28"/>
        </w:rPr>
        <w:t xml:space="preserve"> О.В. </w:t>
      </w:r>
      <w:proofErr w:type="gramStart"/>
      <w:r>
        <w:rPr>
          <w:sz w:val="28"/>
          <w:szCs w:val="28"/>
        </w:rPr>
        <w:t>разместить расписание</w:t>
      </w:r>
      <w:proofErr w:type="gramEnd"/>
      <w:r>
        <w:rPr>
          <w:sz w:val="28"/>
          <w:szCs w:val="28"/>
        </w:rPr>
        <w:t xml:space="preserve"> кружков на официальном стенде в школе и в АИС «Сетевой город»</w:t>
      </w:r>
      <w:r w:rsidR="001D2DB7">
        <w:rPr>
          <w:sz w:val="28"/>
          <w:szCs w:val="28"/>
        </w:rPr>
        <w:t>.</w:t>
      </w:r>
    </w:p>
    <w:p w:rsidR="001D2DB7" w:rsidRPr="009F78A3" w:rsidRDefault="001D2DB7" w:rsidP="009F7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Утвердить перечень реализуемых программ, расписание кружков и внеурочной деятельности</w:t>
      </w:r>
      <w:r w:rsidRPr="001D2D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реализации программы воспитания в МКОУ СОШ № 5 с. Шумный (филиал с. </w:t>
      </w:r>
      <w:proofErr w:type="spellStart"/>
      <w:r>
        <w:rPr>
          <w:sz w:val="26"/>
          <w:szCs w:val="26"/>
        </w:rPr>
        <w:t>Изюбриный</w:t>
      </w:r>
      <w:proofErr w:type="spellEnd"/>
      <w:r>
        <w:rPr>
          <w:sz w:val="26"/>
          <w:szCs w:val="26"/>
        </w:rPr>
        <w:t>) на 2025-2026 учебный год</w:t>
      </w:r>
      <w:r w:rsidRPr="00E375C1">
        <w:rPr>
          <w:sz w:val="26"/>
          <w:szCs w:val="26"/>
        </w:rPr>
        <w:t xml:space="preserve">, </w:t>
      </w:r>
      <w:r>
        <w:rPr>
          <w:sz w:val="26"/>
          <w:szCs w:val="26"/>
        </w:rPr>
        <w:t>на основании</w:t>
      </w:r>
      <w:r w:rsidRPr="00E375C1">
        <w:rPr>
          <w:sz w:val="26"/>
          <w:szCs w:val="26"/>
        </w:rPr>
        <w:t xml:space="preserve"> выб</w:t>
      </w:r>
      <w:r>
        <w:rPr>
          <w:sz w:val="26"/>
          <w:szCs w:val="26"/>
        </w:rPr>
        <w:t>ора</w:t>
      </w:r>
      <w:r w:rsidRPr="00E375C1">
        <w:rPr>
          <w:sz w:val="26"/>
          <w:szCs w:val="26"/>
        </w:rPr>
        <w:t xml:space="preserve"> обучающимся на уровнях начального общего</w:t>
      </w:r>
      <w:r>
        <w:rPr>
          <w:sz w:val="26"/>
          <w:szCs w:val="26"/>
        </w:rPr>
        <w:t xml:space="preserve"> (НОО), </w:t>
      </w:r>
      <w:r w:rsidRPr="00E375C1">
        <w:rPr>
          <w:sz w:val="26"/>
          <w:szCs w:val="26"/>
        </w:rPr>
        <w:t>основного общего образования</w:t>
      </w:r>
      <w:r>
        <w:rPr>
          <w:sz w:val="26"/>
          <w:szCs w:val="26"/>
        </w:rPr>
        <w:t xml:space="preserve"> (ООО)</w:t>
      </w:r>
      <w:r w:rsidRPr="00E375C1">
        <w:rPr>
          <w:sz w:val="26"/>
          <w:szCs w:val="26"/>
        </w:rPr>
        <w:t xml:space="preserve"> и родителям (законным представителям) несовершеннолетних обучающихся, согласно приложению</w:t>
      </w:r>
      <w:r>
        <w:rPr>
          <w:sz w:val="26"/>
          <w:szCs w:val="26"/>
        </w:rPr>
        <w:t xml:space="preserve"> 3</w:t>
      </w:r>
      <w:r w:rsidRPr="00E375C1">
        <w:rPr>
          <w:sz w:val="26"/>
          <w:szCs w:val="26"/>
        </w:rPr>
        <w:t xml:space="preserve"> к настоящему приказу.</w:t>
      </w:r>
      <w:proofErr w:type="gramEnd"/>
    </w:p>
    <w:p w:rsidR="001D2DB7" w:rsidRDefault="001D2DB7" w:rsidP="001D2D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таршему методисту </w:t>
      </w:r>
      <w:proofErr w:type="spellStart"/>
      <w:r>
        <w:rPr>
          <w:sz w:val="26"/>
          <w:szCs w:val="26"/>
        </w:rPr>
        <w:t>Шарлай</w:t>
      </w:r>
      <w:proofErr w:type="spellEnd"/>
      <w:r>
        <w:rPr>
          <w:sz w:val="26"/>
          <w:szCs w:val="26"/>
        </w:rPr>
        <w:t xml:space="preserve"> Е.Г. </w:t>
      </w:r>
      <w:proofErr w:type="gramStart"/>
      <w:r>
        <w:rPr>
          <w:sz w:val="26"/>
          <w:szCs w:val="26"/>
        </w:rPr>
        <w:t>разместить расписание</w:t>
      </w:r>
      <w:proofErr w:type="gramEnd"/>
      <w:r>
        <w:rPr>
          <w:sz w:val="26"/>
          <w:szCs w:val="26"/>
        </w:rPr>
        <w:t xml:space="preserve"> кружков и внеурочной деятельности на официальном стенде в школе и в АИС «Сетевой город»</w:t>
      </w:r>
    </w:p>
    <w:p w:rsidR="00C7591C" w:rsidRDefault="001D2DB7" w:rsidP="001D2D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78A3">
        <w:rPr>
          <w:sz w:val="26"/>
          <w:szCs w:val="26"/>
        </w:rPr>
        <w:t xml:space="preserve">. </w:t>
      </w:r>
      <w:r w:rsidR="001807EA">
        <w:rPr>
          <w:sz w:val="26"/>
          <w:szCs w:val="26"/>
        </w:rPr>
        <w:t>Настоящий приказ разместить на официальном сайте школы.</w:t>
      </w:r>
    </w:p>
    <w:p w:rsidR="009F78A3" w:rsidRPr="00EF793C" w:rsidRDefault="00570F21" w:rsidP="001D2D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FDEA4" wp14:editId="09BCFFB7">
            <wp:simplePos x="0" y="0"/>
            <wp:positionH relativeFrom="column">
              <wp:posOffset>763905</wp:posOffset>
            </wp:positionH>
            <wp:positionV relativeFrom="paragraph">
              <wp:posOffset>79375</wp:posOffset>
            </wp:positionV>
            <wp:extent cx="3093085" cy="1876425"/>
            <wp:effectExtent l="0" t="0" r="0" b="0"/>
            <wp:wrapNone/>
            <wp:docPr id="1" name="Рисунок 1" descr="P: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DB7">
        <w:rPr>
          <w:sz w:val="26"/>
          <w:szCs w:val="26"/>
        </w:rPr>
        <w:t>8</w:t>
      </w:r>
      <w:r w:rsidR="009F78A3">
        <w:rPr>
          <w:sz w:val="26"/>
          <w:szCs w:val="26"/>
        </w:rPr>
        <w:t>. Контроль исполнения настоящего приказа оставляю за собой.</w:t>
      </w:r>
    </w:p>
    <w:p w:rsidR="00C7591C" w:rsidRDefault="00C7591C" w:rsidP="00C7591C">
      <w:pPr>
        <w:jc w:val="both"/>
        <w:rPr>
          <w:sz w:val="26"/>
          <w:szCs w:val="26"/>
        </w:rPr>
      </w:pPr>
    </w:p>
    <w:p w:rsidR="001D2DB7" w:rsidRDefault="001D2DB7" w:rsidP="00C7591C">
      <w:pPr>
        <w:jc w:val="both"/>
        <w:rPr>
          <w:sz w:val="26"/>
          <w:szCs w:val="26"/>
        </w:rPr>
      </w:pPr>
    </w:p>
    <w:p w:rsidR="001D2DB7" w:rsidRPr="00EF793C" w:rsidRDefault="001D2DB7" w:rsidP="00C7591C">
      <w:pPr>
        <w:jc w:val="both"/>
        <w:rPr>
          <w:sz w:val="26"/>
          <w:szCs w:val="26"/>
        </w:rPr>
      </w:pPr>
    </w:p>
    <w:p w:rsidR="008520E7" w:rsidRDefault="00CD673A" w:rsidP="009F78A3">
      <w:pPr>
        <w:rPr>
          <w:sz w:val="28"/>
          <w:szCs w:val="28"/>
        </w:rPr>
      </w:pPr>
      <w:r w:rsidRPr="00EF793C">
        <w:t>Директор школы</w:t>
      </w:r>
      <w:r w:rsidR="008A1980" w:rsidRPr="00EF793C">
        <w:tab/>
      </w:r>
      <w:r w:rsidR="008A1980" w:rsidRPr="00EF793C">
        <w:tab/>
      </w:r>
      <w:r w:rsidR="00570F21">
        <w:rPr>
          <w:lang w:val="en-US"/>
        </w:rPr>
        <w:tab/>
      </w:r>
      <w:r w:rsidR="00570F21">
        <w:rPr>
          <w:lang w:val="en-US"/>
        </w:rPr>
        <w:tab/>
      </w:r>
      <w:r w:rsidR="00570F21">
        <w:rPr>
          <w:lang w:val="en-US"/>
        </w:rPr>
        <w:tab/>
      </w:r>
      <w:r w:rsidR="008A1980" w:rsidRPr="00EF793C">
        <w:tab/>
        <w:t>И.А. Кочков</w:t>
      </w:r>
    </w:p>
    <w:p w:rsidR="002E4C3A" w:rsidRDefault="002E4C3A" w:rsidP="00B177F5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2E4C3A" w:rsidSect="00B177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56" w:rsidRDefault="00542756">
      <w:r>
        <w:separator/>
      </w:r>
    </w:p>
  </w:endnote>
  <w:endnote w:type="continuationSeparator" w:id="0">
    <w:p w:rsidR="00542756" w:rsidRDefault="005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56" w:rsidRDefault="00542756">
      <w:r>
        <w:separator/>
      </w:r>
    </w:p>
  </w:footnote>
  <w:footnote w:type="continuationSeparator" w:id="0">
    <w:p w:rsidR="00542756" w:rsidRDefault="005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25FFC"/>
    <w:multiLevelType w:val="hybridMultilevel"/>
    <w:tmpl w:val="161A4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3ADE"/>
    <w:multiLevelType w:val="hybridMultilevel"/>
    <w:tmpl w:val="4F8C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2D5E"/>
    <w:multiLevelType w:val="hybridMultilevel"/>
    <w:tmpl w:val="0CEC1782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E48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4DD3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E59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24E64"/>
    <w:multiLevelType w:val="hybridMultilevel"/>
    <w:tmpl w:val="0F98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A25DF"/>
    <w:multiLevelType w:val="hybridMultilevel"/>
    <w:tmpl w:val="BF0A8C8E"/>
    <w:lvl w:ilvl="0" w:tplc="F5AEB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5651"/>
    <w:multiLevelType w:val="hybridMultilevel"/>
    <w:tmpl w:val="F258C68C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1163"/>
    <w:rsid w:val="00002F80"/>
    <w:rsid w:val="00012E62"/>
    <w:rsid w:val="00014101"/>
    <w:rsid w:val="000221CD"/>
    <w:rsid w:val="00042E8B"/>
    <w:rsid w:val="000431E9"/>
    <w:rsid w:val="00051753"/>
    <w:rsid w:val="000624EB"/>
    <w:rsid w:val="000631C1"/>
    <w:rsid w:val="00065F0A"/>
    <w:rsid w:val="00074B76"/>
    <w:rsid w:val="000843FB"/>
    <w:rsid w:val="00094C6A"/>
    <w:rsid w:val="000A7C40"/>
    <w:rsid w:val="000B6645"/>
    <w:rsid w:val="000C0AEA"/>
    <w:rsid w:val="000C2160"/>
    <w:rsid w:val="000C21AA"/>
    <w:rsid w:val="000D1D20"/>
    <w:rsid w:val="000E16F6"/>
    <w:rsid w:val="000E4C25"/>
    <w:rsid w:val="000E4DC5"/>
    <w:rsid w:val="000E6B1D"/>
    <w:rsid w:val="000F09C4"/>
    <w:rsid w:val="000F44FB"/>
    <w:rsid w:val="000F7EBB"/>
    <w:rsid w:val="001047A2"/>
    <w:rsid w:val="0011036F"/>
    <w:rsid w:val="0012258B"/>
    <w:rsid w:val="00123619"/>
    <w:rsid w:val="001303C2"/>
    <w:rsid w:val="0013478B"/>
    <w:rsid w:val="0014220F"/>
    <w:rsid w:val="0014641A"/>
    <w:rsid w:val="00150C30"/>
    <w:rsid w:val="00150E0D"/>
    <w:rsid w:val="0015214C"/>
    <w:rsid w:val="0015544F"/>
    <w:rsid w:val="00164624"/>
    <w:rsid w:val="001807EA"/>
    <w:rsid w:val="00184DE3"/>
    <w:rsid w:val="00197BE8"/>
    <w:rsid w:val="001A336D"/>
    <w:rsid w:val="001A6EEA"/>
    <w:rsid w:val="001B6BE1"/>
    <w:rsid w:val="001C01B8"/>
    <w:rsid w:val="001C2F91"/>
    <w:rsid w:val="001C50EC"/>
    <w:rsid w:val="001C7770"/>
    <w:rsid w:val="001D2DB7"/>
    <w:rsid w:val="001E0654"/>
    <w:rsid w:val="001F0ABB"/>
    <w:rsid w:val="001F797D"/>
    <w:rsid w:val="0020098F"/>
    <w:rsid w:val="002030D3"/>
    <w:rsid w:val="00203F40"/>
    <w:rsid w:val="002043E7"/>
    <w:rsid w:val="00223522"/>
    <w:rsid w:val="002321E3"/>
    <w:rsid w:val="00237529"/>
    <w:rsid w:val="002405A8"/>
    <w:rsid w:val="002412EB"/>
    <w:rsid w:val="00241DD3"/>
    <w:rsid w:val="0024385F"/>
    <w:rsid w:val="00266D41"/>
    <w:rsid w:val="00273A8B"/>
    <w:rsid w:val="002757E4"/>
    <w:rsid w:val="00285E04"/>
    <w:rsid w:val="0029108C"/>
    <w:rsid w:val="002A4EB2"/>
    <w:rsid w:val="002C58DC"/>
    <w:rsid w:val="002C5D4A"/>
    <w:rsid w:val="002E4C3A"/>
    <w:rsid w:val="003003CF"/>
    <w:rsid w:val="00304CB6"/>
    <w:rsid w:val="003274BB"/>
    <w:rsid w:val="00331D90"/>
    <w:rsid w:val="00332F12"/>
    <w:rsid w:val="00342642"/>
    <w:rsid w:val="00366CB2"/>
    <w:rsid w:val="00376FAB"/>
    <w:rsid w:val="003921C7"/>
    <w:rsid w:val="00397BC6"/>
    <w:rsid w:val="003A4894"/>
    <w:rsid w:val="003D6C50"/>
    <w:rsid w:val="003E685F"/>
    <w:rsid w:val="003F4CF3"/>
    <w:rsid w:val="003F743C"/>
    <w:rsid w:val="00411FE1"/>
    <w:rsid w:val="004225C3"/>
    <w:rsid w:val="00425E18"/>
    <w:rsid w:val="00426F27"/>
    <w:rsid w:val="00441274"/>
    <w:rsid w:val="004454B0"/>
    <w:rsid w:val="00445A70"/>
    <w:rsid w:val="00452F83"/>
    <w:rsid w:val="004623CE"/>
    <w:rsid w:val="004633CE"/>
    <w:rsid w:val="004646EB"/>
    <w:rsid w:val="00491505"/>
    <w:rsid w:val="004A03B3"/>
    <w:rsid w:val="004A4115"/>
    <w:rsid w:val="004B1950"/>
    <w:rsid w:val="004C38F4"/>
    <w:rsid w:val="004D5FD1"/>
    <w:rsid w:val="004E66D2"/>
    <w:rsid w:val="00512462"/>
    <w:rsid w:val="005171A3"/>
    <w:rsid w:val="005252C9"/>
    <w:rsid w:val="005254D4"/>
    <w:rsid w:val="00540CEB"/>
    <w:rsid w:val="00542756"/>
    <w:rsid w:val="0055262F"/>
    <w:rsid w:val="005604B5"/>
    <w:rsid w:val="00560BCF"/>
    <w:rsid w:val="0056553A"/>
    <w:rsid w:val="00570F21"/>
    <w:rsid w:val="005714B5"/>
    <w:rsid w:val="005770F0"/>
    <w:rsid w:val="00587C78"/>
    <w:rsid w:val="00595C8A"/>
    <w:rsid w:val="005A5C0C"/>
    <w:rsid w:val="005C3AFA"/>
    <w:rsid w:val="005D3959"/>
    <w:rsid w:val="005D5312"/>
    <w:rsid w:val="005E0E09"/>
    <w:rsid w:val="005E1520"/>
    <w:rsid w:val="005E1528"/>
    <w:rsid w:val="005E1711"/>
    <w:rsid w:val="005E4D1D"/>
    <w:rsid w:val="005F3420"/>
    <w:rsid w:val="005F6286"/>
    <w:rsid w:val="006062C1"/>
    <w:rsid w:val="00607E38"/>
    <w:rsid w:val="0061051A"/>
    <w:rsid w:val="00620CDD"/>
    <w:rsid w:val="006260C2"/>
    <w:rsid w:val="00633CAB"/>
    <w:rsid w:val="00633F6F"/>
    <w:rsid w:val="006379D0"/>
    <w:rsid w:val="00650B5D"/>
    <w:rsid w:val="00653B34"/>
    <w:rsid w:val="0065423D"/>
    <w:rsid w:val="00661687"/>
    <w:rsid w:val="00670538"/>
    <w:rsid w:val="00690742"/>
    <w:rsid w:val="00694E6F"/>
    <w:rsid w:val="006A2C23"/>
    <w:rsid w:val="006C58F7"/>
    <w:rsid w:val="006D6F81"/>
    <w:rsid w:val="006E2527"/>
    <w:rsid w:val="006E2F19"/>
    <w:rsid w:val="006E32BF"/>
    <w:rsid w:val="006F0302"/>
    <w:rsid w:val="006F132C"/>
    <w:rsid w:val="006F7970"/>
    <w:rsid w:val="00700BEF"/>
    <w:rsid w:val="007036A3"/>
    <w:rsid w:val="00727C0E"/>
    <w:rsid w:val="007415A0"/>
    <w:rsid w:val="007449FC"/>
    <w:rsid w:val="007464AC"/>
    <w:rsid w:val="00752EEE"/>
    <w:rsid w:val="00765D1A"/>
    <w:rsid w:val="00772F5C"/>
    <w:rsid w:val="00777F8B"/>
    <w:rsid w:val="0079454A"/>
    <w:rsid w:val="00795342"/>
    <w:rsid w:val="00795F50"/>
    <w:rsid w:val="00796AB4"/>
    <w:rsid w:val="007B06FD"/>
    <w:rsid w:val="007B540B"/>
    <w:rsid w:val="007E789D"/>
    <w:rsid w:val="007F7C15"/>
    <w:rsid w:val="00806B1B"/>
    <w:rsid w:val="00806BCB"/>
    <w:rsid w:val="00813836"/>
    <w:rsid w:val="008216C1"/>
    <w:rsid w:val="00822182"/>
    <w:rsid w:val="00836C4C"/>
    <w:rsid w:val="0084221C"/>
    <w:rsid w:val="00843339"/>
    <w:rsid w:val="008520E7"/>
    <w:rsid w:val="00852BEA"/>
    <w:rsid w:val="0085482D"/>
    <w:rsid w:val="0086164D"/>
    <w:rsid w:val="00883DF8"/>
    <w:rsid w:val="00883E35"/>
    <w:rsid w:val="008849E5"/>
    <w:rsid w:val="00885A11"/>
    <w:rsid w:val="008A1980"/>
    <w:rsid w:val="008C0F46"/>
    <w:rsid w:val="008C286B"/>
    <w:rsid w:val="008C4153"/>
    <w:rsid w:val="008C7C43"/>
    <w:rsid w:val="008C7E92"/>
    <w:rsid w:val="008E0149"/>
    <w:rsid w:val="008E3488"/>
    <w:rsid w:val="008E7258"/>
    <w:rsid w:val="008F0D19"/>
    <w:rsid w:val="008F611E"/>
    <w:rsid w:val="008F7E09"/>
    <w:rsid w:val="0090343E"/>
    <w:rsid w:val="0090527D"/>
    <w:rsid w:val="00905467"/>
    <w:rsid w:val="00922559"/>
    <w:rsid w:val="00923133"/>
    <w:rsid w:val="009273E5"/>
    <w:rsid w:val="00933809"/>
    <w:rsid w:val="00942619"/>
    <w:rsid w:val="00945D02"/>
    <w:rsid w:val="009565EB"/>
    <w:rsid w:val="00983302"/>
    <w:rsid w:val="009877D6"/>
    <w:rsid w:val="00993612"/>
    <w:rsid w:val="00994998"/>
    <w:rsid w:val="009B5C98"/>
    <w:rsid w:val="009C2B69"/>
    <w:rsid w:val="009F343E"/>
    <w:rsid w:val="009F78A3"/>
    <w:rsid w:val="00A0310E"/>
    <w:rsid w:val="00A16B8A"/>
    <w:rsid w:val="00A17595"/>
    <w:rsid w:val="00A2707B"/>
    <w:rsid w:val="00A27447"/>
    <w:rsid w:val="00A31173"/>
    <w:rsid w:val="00A32E1B"/>
    <w:rsid w:val="00A349A8"/>
    <w:rsid w:val="00A35A4D"/>
    <w:rsid w:val="00A52CE1"/>
    <w:rsid w:val="00A55BBC"/>
    <w:rsid w:val="00A70937"/>
    <w:rsid w:val="00A760AC"/>
    <w:rsid w:val="00A82BD3"/>
    <w:rsid w:val="00A97358"/>
    <w:rsid w:val="00AA20A6"/>
    <w:rsid w:val="00AA29E8"/>
    <w:rsid w:val="00AB61B2"/>
    <w:rsid w:val="00AC7225"/>
    <w:rsid w:val="00AD5388"/>
    <w:rsid w:val="00AD5C9F"/>
    <w:rsid w:val="00AE164E"/>
    <w:rsid w:val="00AE1C90"/>
    <w:rsid w:val="00AF22F5"/>
    <w:rsid w:val="00B01BFB"/>
    <w:rsid w:val="00B177F5"/>
    <w:rsid w:val="00B226B2"/>
    <w:rsid w:val="00B33A28"/>
    <w:rsid w:val="00B45BFA"/>
    <w:rsid w:val="00B60924"/>
    <w:rsid w:val="00B642EF"/>
    <w:rsid w:val="00B67A79"/>
    <w:rsid w:val="00B80E52"/>
    <w:rsid w:val="00B90943"/>
    <w:rsid w:val="00BA2D53"/>
    <w:rsid w:val="00BA5A5F"/>
    <w:rsid w:val="00BC7BE9"/>
    <w:rsid w:val="00BD408B"/>
    <w:rsid w:val="00BE2227"/>
    <w:rsid w:val="00BF05D4"/>
    <w:rsid w:val="00BF5C9B"/>
    <w:rsid w:val="00C102EE"/>
    <w:rsid w:val="00C444DE"/>
    <w:rsid w:val="00C45B46"/>
    <w:rsid w:val="00C5353B"/>
    <w:rsid w:val="00C7591C"/>
    <w:rsid w:val="00C847B0"/>
    <w:rsid w:val="00C90EAF"/>
    <w:rsid w:val="00C91269"/>
    <w:rsid w:val="00C964B1"/>
    <w:rsid w:val="00CA1681"/>
    <w:rsid w:val="00CA22B9"/>
    <w:rsid w:val="00CB4BAC"/>
    <w:rsid w:val="00CC381B"/>
    <w:rsid w:val="00CC49BE"/>
    <w:rsid w:val="00CD4881"/>
    <w:rsid w:val="00CD62BC"/>
    <w:rsid w:val="00CD673A"/>
    <w:rsid w:val="00CE3C8A"/>
    <w:rsid w:val="00CF7921"/>
    <w:rsid w:val="00D0736F"/>
    <w:rsid w:val="00D073B9"/>
    <w:rsid w:val="00D131E7"/>
    <w:rsid w:val="00D157BF"/>
    <w:rsid w:val="00D23292"/>
    <w:rsid w:val="00D33363"/>
    <w:rsid w:val="00D3531C"/>
    <w:rsid w:val="00D37283"/>
    <w:rsid w:val="00D41282"/>
    <w:rsid w:val="00D50A99"/>
    <w:rsid w:val="00D56092"/>
    <w:rsid w:val="00D76A27"/>
    <w:rsid w:val="00D778D0"/>
    <w:rsid w:val="00D83CED"/>
    <w:rsid w:val="00D93524"/>
    <w:rsid w:val="00DA3235"/>
    <w:rsid w:val="00DA5498"/>
    <w:rsid w:val="00DB4365"/>
    <w:rsid w:val="00DB4C6C"/>
    <w:rsid w:val="00DD15B2"/>
    <w:rsid w:val="00DE2676"/>
    <w:rsid w:val="00DF6814"/>
    <w:rsid w:val="00E06D48"/>
    <w:rsid w:val="00E10E1B"/>
    <w:rsid w:val="00E11250"/>
    <w:rsid w:val="00E3200E"/>
    <w:rsid w:val="00E375C1"/>
    <w:rsid w:val="00E4399F"/>
    <w:rsid w:val="00E62157"/>
    <w:rsid w:val="00E6546D"/>
    <w:rsid w:val="00E66643"/>
    <w:rsid w:val="00E67A6C"/>
    <w:rsid w:val="00EA1269"/>
    <w:rsid w:val="00EA64D8"/>
    <w:rsid w:val="00EB0CC2"/>
    <w:rsid w:val="00EB7505"/>
    <w:rsid w:val="00EC7201"/>
    <w:rsid w:val="00ED0089"/>
    <w:rsid w:val="00ED42BF"/>
    <w:rsid w:val="00ED7469"/>
    <w:rsid w:val="00ED7809"/>
    <w:rsid w:val="00EE257C"/>
    <w:rsid w:val="00EE654C"/>
    <w:rsid w:val="00EF793C"/>
    <w:rsid w:val="00F05F4A"/>
    <w:rsid w:val="00F10C05"/>
    <w:rsid w:val="00F11A06"/>
    <w:rsid w:val="00F1680B"/>
    <w:rsid w:val="00F26BBC"/>
    <w:rsid w:val="00F32A23"/>
    <w:rsid w:val="00F36969"/>
    <w:rsid w:val="00F36F28"/>
    <w:rsid w:val="00F378F1"/>
    <w:rsid w:val="00F4093D"/>
    <w:rsid w:val="00F43A46"/>
    <w:rsid w:val="00F452FF"/>
    <w:rsid w:val="00F5337F"/>
    <w:rsid w:val="00F57422"/>
    <w:rsid w:val="00F61A95"/>
    <w:rsid w:val="00F66BE3"/>
    <w:rsid w:val="00F66BE6"/>
    <w:rsid w:val="00F70083"/>
    <w:rsid w:val="00F749B5"/>
    <w:rsid w:val="00F8140D"/>
    <w:rsid w:val="00FA2CD2"/>
    <w:rsid w:val="00FB0ACF"/>
    <w:rsid w:val="00FB2629"/>
    <w:rsid w:val="00FB32C8"/>
    <w:rsid w:val="00FC2D45"/>
    <w:rsid w:val="00FE4F6E"/>
    <w:rsid w:val="00FF18EA"/>
    <w:rsid w:val="00FF4B7F"/>
    <w:rsid w:val="00FF727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oD2RQjblpJZlVnieyJHZN4g7sgArw9VLtsqkZlv4L0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X/cQy1uEDcjSXAefpi+JnbsOq+np95MRdvHwPFngOo=</DigestValue>
    </Reference>
  </SignedInfo>
  <SignatureValue>YRi+u6n2/yUMHcfaMUrGtLcry+DAPnKjGejxtpHB6IkchLOvbq3A/XAmTsAZqWEv
SDTUsUf4qc8dB00s9b0ECg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V8hqQW+SaqeWRasddwFfKUfdyI=</DigestValue>
      </Reference>
      <Reference URI="/word/document.xml?ContentType=application/vnd.openxmlformats-officedocument.wordprocessingml.document.main+xml">
        <DigestMethod Algorithm="http://www.w3.org/2000/09/xmldsig#sha1"/>
        <DigestValue>R2NYaxZ5T9Mzs8SyzsHNfFprxNE=</DigestValue>
      </Reference>
      <Reference URI="/word/endnotes.xml?ContentType=application/vnd.openxmlformats-officedocument.wordprocessingml.endnotes+xml">
        <DigestMethod Algorithm="http://www.w3.org/2000/09/xmldsig#sha1"/>
        <DigestValue>i1W98hIv9iPm/iQ+KCCYuUY31PE=</DigestValue>
      </Reference>
      <Reference URI="/word/fontTable.xml?ContentType=application/vnd.openxmlformats-officedocument.wordprocessingml.fontTable+xml">
        <DigestMethod Algorithm="http://www.w3.org/2000/09/xmldsig#sha1"/>
        <DigestValue>MvI9u6MkPChNaNkt8YlH31hlqug=</DigestValue>
      </Reference>
      <Reference URI="/word/footnotes.xml?ContentType=application/vnd.openxmlformats-officedocument.wordprocessingml.footnotes+xml">
        <DigestMethod Algorithm="http://www.w3.org/2000/09/xmldsig#sha1"/>
        <DigestValue>/wCJzHFdOKARXK6+mDXpPfpzNOg=</DigestValue>
      </Reference>
      <Reference URI="/word/media/image1.png?ContentType=image/png">
        <DigestMethod Algorithm="http://www.w3.org/2000/09/xmldsig#sha1"/>
        <DigestValue>/mpQbTIkXqwREgw5eh+l3msfvI4=</DigestValue>
      </Reference>
      <Reference URI="/word/numbering.xml?ContentType=application/vnd.openxmlformats-officedocument.wordprocessingml.numbering+xml">
        <DigestMethod Algorithm="http://www.w3.org/2000/09/xmldsig#sha1"/>
        <DigestValue>gWgIuWJ+moVNSkAL+E27jzbQ/SE=</DigestValue>
      </Reference>
      <Reference URI="/word/settings.xml?ContentType=application/vnd.openxmlformats-officedocument.wordprocessingml.settings+xml">
        <DigestMethod Algorithm="http://www.w3.org/2000/09/xmldsig#sha1"/>
        <DigestValue>DPkqziutuLKYwQikuo7h6lVGO7U=</DigestValue>
      </Reference>
      <Reference URI="/word/styles.xml?ContentType=application/vnd.openxmlformats-officedocument.wordprocessingml.styles+xml">
        <DigestMethod Algorithm="http://www.w3.org/2000/09/xmldsig#sha1"/>
        <DigestValue>IQBIK7nFjKqOrxpGKQELHsgjT1Q=</DigestValue>
      </Reference>
      <Reference URI="/word/stylesWithEffects.xml?ContentType=application/vnd.ms-word.stylesWithEffects+xml">
        <DigestMethod Algorithm="http://www.w3.org/2000/09/xmldsig#sha1"/>
        <DigestValue>sW+H9aFvk4raCco5K+bSB3r7Mv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QiJ7HZNjBqkNbmYEOCOi1DySQQ=</DigestValue>
      </Reference>
    </Manifest>
    <SignatureProperties>
      <SignatureProperty Id="idSignatureTime" Target="#idPackageSignature">
        <mdssi:SignatureTime>
          <mdssi:Format>YYYY-MM-DDThh:mm:ssTZD</mdssi:Format>
          <mdssi:Value>2025-10-15T21:4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21:40:15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DE6F-E838-4AE2-B4C8-6C99D3D7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Игорь Кочков</cp:lastModifiedBy>
  <cp:revision>3</cp:revision>
  <cp:lastPrinted>2025-10-15T04:08:00Z</cp:lastPrinted>
  <dcterms:created xsi:type="dcterms:W3CDTF">2025-10-15T21:39:00Z</dcterms:created>
  <dcterms:modified xsi:type="dcterms:W3CDTF">2025-10-15T21:40:00Z</dcterms:modified>
</cp:coreProperties>
</file>